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233A96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>201</w:t>
      </w:r>
      <w:r w:rsidR="00A514F7">
        <w:rPr>
          <w:rFonts w:ascii="Times New Roman" w:hAnsi="Times New Roman" w:cs="Times New Roman"/>
          <w:b/>
          <w:sz w:val="26"/>
          <w:szCs w:val="26"/>
        </w:rPr>
        <w:t>9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4C6901" w:rsidRPr="004C6901" w:rsidTr="00E171CE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6D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6901" w:rsidRPr="004C6901" w:rsidTr="00E171CE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901" w:rsidRPr="004C6901" w:rsidTr="00E171CE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3A9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C6901" w:rsidRPr="004C6901" w:rsidTr="00E171CE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A514F7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A514F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A96" w:rsidP="00B53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514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4C6901" w:rsidRPr="004C6901" w:rsidTr="00E171CE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A96" w:rsidP="00EE3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4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4C6901" w:rsidRPr="004C6901" w:rsidTr="00E171CE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A514F7" w:rsidP="00B53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33A96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</w:tr>
      <w:tr w:rsidR="004C6901" w:rsidRPr="004C6901" w:rsidTr="00E171CE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FE0097" w:rsidP="00EE3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3A9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4C6901" w:rsidRPr="004C6901" w:rsidTr="00E171CE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6901" w:rsidRPr="004C6901" w:rsidTr="00E171CE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E00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901" w:rsidRPr="004C6901" w:rsidTr="00E171CE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A96" w:rsidP="00A514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6901" w:rsidRPr="004C6901" w:rsidTr="00E171CE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A514F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6901" w:rsidRPr="004C6901" w:rsidTr="00E171CE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A514F7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3A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901" w:rsidRPr="004C6901" w:rsidTr="00E171CE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</w:t>
            </w:r>
            <w:r w:rsidR="00604F6D" w:rsidRPr="006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азо,</w:t>
            </w:r>
            <w:r w:rsidR="00604F6D" w:rsidRPr="006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6901" w:rsidRPr="004C6901" w:rsidTr="00E171CE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A96" w:rsidP="00EE3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14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4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901" w:rsidRPr="004C6901" w:rsidTr="00E171CE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901" w:rsidRPr="004C6901" w:rsidTr="00E171C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A96" w:rsidP="00B53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A96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A514F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901" w:rsidRPr="004C6901" w:rsidTr="00E171CE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A514F7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B55F07" w:rsidRDefault="00A514F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604F6D" w:rsidTr="00E171CE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604F6D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69638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233A96" w:rsidP="00A514F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6901" w:rsidRPr="00604F6D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6901" w:rsidRPr="00604F6D" w:rsidRDefault="00233A96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233A96" w:rsidP="00233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E009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</w:tr>
    </w:tbl>
    <w:p w:rsidR="008B400B" w:rsidRPr="00604F6D" w:rsidRDefault="008B400B" w:rsidP="00604F6D">
      <w:pPr>
        <w:spacing w:after="0"/>
        <w:rPr>
          <w:sz w:val="26"/>
          <w:szCs w:val="26"/>
        </w:rPr>
      </w:pPr>
    </w:p>
    <w:sectPr w:rsidR="008B400B" w:rsidRPr="00604F6D" w:rsidSect="004C6901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E4C" w:rsidRDefault="00795E4C" w:rsidP="004D44B2">
      <w:pPr>
        <w:spacing w:after="0" w:line="240" w:lineRule="auto"/>
      </w:pPr>
      <w:r>
        <w:separator/>
      </w:r>
    </w:p>
  </w:endnote>
  <w:endnote w:type="continuationSeparator" w:id="1">
    <w:p w:rsidR="00795E4C" w:rsidRDefault="00795E4C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E4C" w:rsidRDefault="00795E4C" w:rsidP="004D44B2">
      <w:pPr>
        <w:spacing w:after="0" w:line="240" w:lineRule="auto"/>
      </w:pPr>
      <w:r>
        <w:separator/>
      </w:r>
    </w:p>
  </w:footnote>
  <w:footnote w:type="continuationSeparator" w:id="1">
    <w:p w:rsidR="00795E4C" w:rsidRDefault="00795E4C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4B2"/>
    <w:rsid w:val="000B4F92"/>
    <w:rsid w:val="000E753A"/>
    <w:rsid w:val="000F280D"/>
    <w:rsid w:val="00134D72"/>
    <w:rsid w:val="001361EC"/>
    <w:rsid w:val="00187454"/>
    <w:rsid w:val="001E48C6"/>
    <w:rsid w:val="00233A96"/>
    <w:rsid w:val="00256D4D"/>
    <w:rsid w:val="002C153A"/>
    <w:rsid w:val="003C0C38"/>
    <w:rsid w:val="003C167A"/>
    <w:rsid w:val="003D0E11"/>
    <w:rsid w:val="00470EFE"/>
    <w:rsid w:val="004C6901"/>
    <w:rsid w:val="004D44B2"/>
    <w:rsid w:val="00502EA0"/>
    <w:rsid w:val="0053657D"/>
    <w:rsid w:val="00597FC4"/>
    <w:rsid w:val="005F1C01"/>
    <w:rsid w:val="00604F6D"/>
    <w:rsid w:val="00621178"/>
    <w:rsid w:val="0062204E"/>
    <w:rsid w:val="00671AAE"/>
    <w:rsid w:val="00696383"/>
    <w:rsid w:val="006D3D78"/>
    <w:rsid w:val="00765AA5"/>
    <w:rsid w:val="007702B5"/>
    <w:rsid w:val="00795E4C"/>
    <w:rsid w:val="007C191A"/>
    <w:rsid w:val="007C58F3"/>
    <w:rsid w:val="00842C77"/>
    <w:rsid w:val="008B400B"/>
    <w:rsid w:val="009841C4"/>
    <w:rsid w:val="00A24D93"/>
    <w:rsid w:val="00A503F8"/>
    <w:rsid w:val="00A514F7"/>
    <w:rsid w:val="00A53BCC"/>
    <w:rsid w:val="00A73185"/>
    <w:rsid w:val="00AB444F"/>
    <w:rsid w:val="00AD1C42"/>
    <w:rsid w:val="00AE10B1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CB5AC4"/>
    <w:rsid w:val="00CC237E"/>
    <w:rsid w:val="00D26A66"/>
    <w:rsid w:val="00D3707C"/>
    <w:rsid w:val="00E15C51"/>
    <w:rsid w:val="00E171CE"/>
    <w:rsid w:val="00E17CF0"/>
    <w:rsid w:val="00E629B0"/>
    <w:rsid w:val="00EA451A"/>
    <w:rsid w:val="00EC0233"/>
    <w:rsid w:val="00EC5AEA"/>
    <w:rsid w:val="00EE3DCE"/>
    <w:rsid w:val="00EF3A17"/>
    <w:rsid w:val="00F0008D"/>
    <w:rsid w:val="00F15A80"/>
    <w:rsid w:val="00F233D4"/>
    <w:rsid w:val="00F524EE"/>
    <w:rsid w:val="00F55174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5380-DB89-4D1E-88C1-3F65D80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1-20T08:11:00Z</dcterms:created>
  <dcterms:modified xsi:type="dcterms:W3CDTF">2020-01-20T08:11:00Z</dcterms:modified>
</cp:coreProperties>
</file>